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B64EEF" w:rsidP="00704629">
      <w:r>
        <w:rPr>
          <w:noProof/>
          <w:lang w:eastAsia="it-IT"/>
        </w:rPr>
        <w:drawing>
          <wp:inline distT="0" distB="0" distL="0" distR="0">
            <wp:extent cx="4286250" cy="4286250"/>
            <wp:effectExtent l="19050" t="0" r="0" b="0"/>
            <wp:docPr id="34" name="Immagine 34" descr="http://www.dimensionecomunita.it/img/prodotti/2171/232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dimensionecomunita.it/img/prodotti/2171/2328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B64EEF" w:rsidRDefault="00B64EEF" w:rsidP="00B64EEF">
      <w:r>
        <w:t>Tappa per il percorso vita, realizzata con dei paletti</w:t>
      </w:r>
    </w:p>
    <w:p w:rsidR="00B64EEF" w:rsidRDefault="00B64EEF" w:rsidP="00B64EEF">
      <w:r>
        <w:t>verticali (sezione 9x9 cm) di altezze differenti: 15, 30,</w:t>
      </w:r>
    </w:p>
    <w:p w:rsidR="00B64EEF" w:rsidRDefault="00B64EEF" w:rsidP="00B64EEF">
      <w:r>
        <w:t>45 e 60 cm.</w:t>
      </w:r>
    </w:p>
    <w:p w:rsidR="00B64EEF" w:rsidRDefault="00B64EEF" w:rsidP="00B64EEF">
      <w:r>
        <w:t>La stazione è completa di cartello con descritto</w:t>
      </w:r>
    </w:p>
    <w:p w:rsidR="00B64EEF" w:rsidRDefault="00B64EEF" w:rsidP="00B64EEF">
      <w:r>
        <w:t>l'esercizio in questione, il numero di ripetute</w:t>
      </w:r>
    </w:p>
    <w:p w:rsidR="0053405B" w:rsidRDefault="00B64EEF" w:rsidP="00281AB3">
      <w:r>
        <w:t>consigliate, e gli eventuali riferimenti del parco.</w:t>
      </w:r>
      <w:r>
        <w:cr/>
      </w:r>
      <w:r w:rsidR="00A110C6"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Percorso Vita in legno</w:t>
      </w:r>
      <w:r w:rsidR="009929D2" w:rsidRPr="009929D2">
        <w:cr/>
      </w:r>
      <w:r w:rsidR="0053405B">
        <w:t>Codice:</w:t>
      </w:r>
      <w:r w:rsidR="006409DD">
        <w:t xml:space="preserve"> </w:t>
      </w:r>
      <w:r w:rsidR="002D73F8">
        <w:t>EP</w:t>
      </w:r>
      <w:r w:rsidR="005C78E9">
        <w:t>02</w:t>
      </w:r>
      <w:r w:rsidR="009929D2">
        <w:t>0</w:t>
      </w:r>
      <w:r>
        <w:t>94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81445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6T08:07:00Z</dcterms:created>
  <dcterms:modified xsi:type="dcterms:W3CDTF">2014-10-16T08:07:00Z</dcterms:modified>
</cp:coreProperties>
</file>